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01615D93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8602CC">
        <w:rPr>
          <w:rFonts w:ascii="Times New Roman" w:hAnsi="Times New Roman" w:cs="Times New Roman"/>
          <w:sz w:val="24"/>
          <w:szCs w:val="24"/>
        </w:rPr>
        <w:t>7</w:t>
      </w:r>
      <w:r w:rsidR="008602CC" w:rsidRPr="008602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02CC">
        <w:rPr>
          <w:rFonts w:ascii="Times New Roman" w:hAnsi="Times New Roman" w:cs="Times New Roman"/>
          <w:sz w:val="24"/>
          <w:szCs w:val="24"/>
        </w:rPr>
        <w:t xml:space="preserve"> Septem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3E29BB47" w:rsidR="000E7C67" w:rsidRDefault="00355171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E7C67" w:rsidRPr="005C37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2667D2">
        <w:rPr>
          <w:rFonts w:ascii="Times New Roman" w:hAnsi="Times New Roman" w:cs="Times New Roman"/>
          <w:sz w:val="24"/>
          <w:szCs w:val="24"/>
        </w:rPr>
        <w:t>20</w:t>
      </w:r>
      <w:r w:rsidR="000E7C67">
        <w:rPr>
          <w:rFonts w:ascii="Times New Roman" w:hAnsi="Times New Roman" w:cs="Times New Roman"/>
          <w:sz w:val="24"/>
          <w:szCs w:val="24"/>
        </w:rPr>
        <w:t>21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0E7C67">
        <w:rPr>
          <w:rFonts w:ascii="Times New Roman" w:hAnsi="Times New Roman" w:cs="Times New Roman"/>
          <w:sz w:val="24"/>
          <w:szCs w:val="24"/>
        </w:rPr>
        <w:t>Village Hall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0E7C67">
        <w:rPr>
          <w:rFonts w:ascii="Times New Roman" w:hAnsi="Times New Roman" w:cs="Times New Roman"/>
          <w:sz w:val="24"/>
          <w:szCs w:val="24"/>
        </w:rPr>
        <w:t>Claverley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0E7C67">
        <w:rPr>
          <w:rFonts w:ascii="Times New Roman" w:hAnsi="Times New Roman" w:cs="Times New Roman"/>
          <w:sz w:val="24"/>
          <w:szCs w:val="24"/>
        </w:rPr>
        <w:t>30</w:t>
      </w:r>
      <w:r w:rsidR="000E7C67" w:rsidRPr="002667D2">
        <w:rPr>
          <w:rFonts w:ascii="Times New Roman" w:hAnsi="Times New Roman" w:cs="Times New Roman"/>
          <w:sz w:val="24"/>
          <w:szCs w:val="24"/>
        </w:rPr>
        <w:t>pm</w:t>
      </w:r>
      <w:r w:rsidR="000E7C67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F17AB8A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ssues</w:t>
      </w:r>
      <w:proofErr w:type="gramEnd"/>
      <w:r w:rsidR="00491524">
        <w:rPr>
          <w:rFonts w:ascii="Times New Roman" w:hAnsi="Times New Roman" w:cs="Times New Roman"/>
          <w:sz w:val="24"/>
          <w:szCs w:val="24"/>
        </w:rPr>
        <w:t xml:space="preserve">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</w:p>
    <w:p w14:paraId="463718F1" w14:textId="33AF6004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ll 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851D9E">
        <w:rPr>
          <w:rFonts w:ascii="Times New Roman" w:hAnsi="Times New Roman" w:cs="Times New Roman"/>
          <w:b/>
          <w:bCs/>
          <w:sz w:val="24"/>
          <w:szCs w:val="24"/>
        </w:rPr>
        <w:t>requir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>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wear 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3D8EFD9" w14:textId="0D58B681" w:rsidR="00961B00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AEB51" w14:textId="77777777" w:rsidR="00851D9E" w:rsidRDefault="00851D9E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6284E" w14:textId="6A03596F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77E05F92" w14:textId="71E3141F" w:rsidR="00E44965" w:rsidRDefault="004543C6" w:rsidP="00355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338E7">
        <w:rPr>
          <w:rFonts w:ascii="Times New Roman" w:hAnsi="Times New Roman" w:cs="Times New Roman"/>
          <w:sz w:val="24"/>
          <w:szCs w:val="24"/>
        </w:rPr>
        <w:t>Councillor D.A. Cook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38E1C404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9DC">
        <w:rPr>
          <w:rFonts w:ascii="Times New Roman" w:hAnsi="Times New Roman" w:cs="Times New Roman"/>
          <w:sz w:val="24"/>
          <w:szCs w:val="24"/>
        </w:rPr>
        <w:t>9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355171">
        <w:rPr>
          <w:rFonts w:ascii="Times New Roman" w:hAnsi="Times New Roman" w:cs="Times New Roman"/>
          <w:sz w:val="24"/>
          <w:szCs w:val="24"/>
        </w:rPr>
        <w:t>August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0218ED09" w14:textId="77777777" w:rsidR="000E7C67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5BC101" w14:textId="3D484557" w:rsidR="00082E6A" w:rsidRPr="000E7C67" w:rsidRDefault="00783334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0E7C67">
        <w:rPr>
          <w:rFonts w:ascii="Times New Roman" w:hAnsi="Times New Roman" w:cs="Times New Roman"/>
          <w:sz w:val="24"/>
          <w:szCs w:val="24"/>
        </w:rPr>
        <w:t>Damage to pump trough and benc</w:t>
      </w:r>
      <w:r w:rsidR="00B632CB" w:rsidRPr="000E7C67">
        <w:rPr>
          <w:rFonts w:ascii="Times New Roman" w:hAnsi="Times New Roman" w:cs="Times New Roman"/>
          <w:sz w:val="24"/>
          <w:szCs w:val="24"/>
        </w:rPr>
        <w:t>h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</w:t>
      </w:r>
      <w:r w:rsidR="009A6E98" w:rsidRPr="000E7C67">
        <w:rPr>
          <w:rFonts w:ascii="Times New Roman" w:hAnsi="Times New Roman" w:cs="Times New Roman"/>
          <w:sz w:val="24"/>
          <w:szCs w:val="24"/>
        </w:rPr>
        <w:tab/>
      </w:r>
      <w:r w:rsidR="009A6E98" w:rsidRPr="000E7C6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A14EEC2" w14:textId="49493439" w:rsidR="00CB444B" w:rsidRDefault="000E7C67" w:rsidP="00355171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17CE">
        <w:rPr>
          <w:rFonts w:ascii="Times New Roman" w:hAnsi="Times New Roman" w:cs="Times New Roman"/>
          <w:sz w:val="24"/>
          <w:szCs w:val="24"/>
        </w:rPr>
        <w:t>.</w:t>
      </w:r>
      <w:r w:rsidR="00082E6A">
        <w:rPr>
          <w:rFonts w:ascii="Times New Roman" w:hAnsi="Times New Roman" w:cs="Times New Roman"/>
          <w:sz w:val="24"/>
          <w:szCs w:val="24"/>
        </w:rPr>
        <w:t xml:space="preserve">  </w:t>
      </w:r>
      <w:r w:rsidR="00F7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171">
        <w:rPr>
          <w:rFonts w:ascii="Times New Roman" w:hAnsi="Times New Roman" w:cs="Times New Roman"/>
          <w:sz w:val="24"/>
          <w:szCs w:val="24"/>
        </w:rPr>
        <w:t>Woundale</w:t>
      </w:r>
      <w:proofErr w:type="spellEnd"/>
      <w:r w:rsidR="00355171">
        <w:rPr>
          <w:rFonts w:ascii="Times New Roman" w:hAnsi="Times New Roman" w:cs="Times New Roman"/>
          <w:sz w:val="24"/>
          <w:szCs w:val="24"/>
        </w:rPr>
        <w:t xml:space="preserve"> FTTP Project</w:t>
      </w:r>
    </w:p>
    <w:p w14:paraId="587D582D" w14:textId="1865586F" w:rsidR="001644B9" w:rsidRPr="00197790" w:rsidRDefault="000E7C67" w:rsidP="0059734E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444B">
        <w:rPr>
          <w:rFonts w:ascii="Times New Roman" w:hAnsi="Times New Roman" w:cs="Times New Roman"/>
          <w:sz w:val="24"/>
          <w:szCs w:val="24"/>
        </w:rPr>
        <w:t xml:space="preserve">.  </w:t>
      </w:r>
      <w:r w:rsidR="00355171">
        <w:rPr>
          <w:rFonts w:ascii="Times New Roman" w:hAnsi="Times New Roman" w:cs="Times New Roman"/>
          <w:sz w:val="24"/>
          <w:szCs w:val="24"/>
        </w:rPr>
        <w:t xml:space="preserve"> </w:t>
      </w:r>
      <w:r w:rsidR="00CB444B">
        <w:rPr>
          <w:rFonts w:ascii="Times New Roman" w:hAnsi="Times New Roman" w:cs="Times New Roman"/>
          <w:sz w:val="24"/>
          <w:szCs w:val="24"/>
        </w:rPr>
        <w:t>Bonfire and Fireworks Event 2021</w:t>
      </w:r>
      <w:r w:rsidR="00082E6A">
        <w:rPr>
          <w:rFonts w:ascii="Times New Roman" w:hAnsi="Times New Roman" w:cs="Times New Roman"/>
          <w:sz w:val="24"/>
          <w:szCs w:val="24"/>
        </w:rPr>
        <w:t xml:space="preserve"> </w:t>
      </w:r>
      <w:r w:rsidR="004756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14:paraId="46D057AB" w14:textId="377440E8" w:rsidR="00184357" w:rsidRDefault="00491524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6. </w:t>
      </w:r>
      <w:r w:rsidR="00355171">
        <w:rPr>
          <w:rFonts w:ascii="Times New Roman" w:hAnsi="Times New Roman" w:cs="Times New Roman"/>
          <w:sz w:val="24"/>
          <w:szCs w:val="24"/>
        </w:rPr>
        <w:t xml:space="preserve"> </w:t>
      </w:r>
      <w:r w:rsidR="00184357">
        <w:rPr>
          <w:rFonts w:ascii="Times New Roman" w:hAnsi="Times New Roman" w:cs="Times New Roman"/>
          <w:sz w:val="24"/>
          <w:szCs w:val="24"/>
        </w:rPr>
        <w:t xml:space="preserve"> Post Office service</w:t>
      </w:r>
    </w:p>
    <w:p w14:paraId="01EACDDD" w14:textId="4AB33E13" w:rsidR="00BB71D1" w:rsidRDefault="00BB71D1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7.   Christmas lights</w:t>
      </w:r>
    </w:p>
    <w:p w14:paraId="5E79BBBF" w14:textId="02B37839" w:rsidR="00EF2D3A" w:rsidRDefault="00EF2D3A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B71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02CC">
        <w:rPr>
          <w:rFonts w:ascii="Times New Roman" w:hAnsi="Times New Roman" w:cs="Times New Roman"/>
          <w:sz w:val="24"/>
          <w:szCs w:val="24"/>
        </w:rPr>
        <w:t xml:space="preserve">  Shipley Quarry</w:t>
      </w:r>
    </w:p>
    <w:p w14:paraId="1C9EA1D7" w14:textId="412727BD" w:rsidR="00BB71D1" w:rsidRDefault="00BB71D1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9.   Police Community Charter  </w:t>
      </w:r>
    </w:p>
    <w:p w14:paraId="4C315DC5" w14:textId="1064BFD3" w:rsidR="00BB71D1" w:rsidRDefault="00BB71D1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0.  Measures to reduce speed of traffic</w:t>
      </w:r>
    </w:p>
    <w:p w14:paraId="745891C8" w14:textId="44A9CC42" w:rsidR="00BB71D1" w:rsidRDefault="00BB71D1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4BD453" w14:textId="77777777" w:rsidR="00184357" w:rsidRDefault="00184357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BAC95A8" w14:textId="41C02692"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23AA34" w14:textId="6D58E4A5" w:rsidR="00491524" w:rsidRDefault="00FE4250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491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C7F1F" w14:textId="72AD8F9D" w:rsidR="00972F67" w:rsidRDefault="00491524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6E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E9E525" w14:textId="77777777" w:rsidR="00972F67" w:rsidRPr="006D2DFE" w:rsidRDefault="00972F67" w:rsidP="0018435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9C037E8" w14:textId="293AB3B2" w:rsidR="00F74E9C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4C0C6B69" w14:textId="13817A62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280CBC" w14:textId="041FC83D" w:rsidR="00783334" w:rsidRDefault="00074F96" w:rsidP="00355171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ISH MATTERS </w:t>
      </w:r>
      <w:r w:rsidR="00B8097B">
        <w:t xml:space="preserve"> </w:t>
      </w:r>
    </w:p>
    <w:p w14:paraId="525183AE" w14:textId="77777777" w:rsidR="00BB71D1" w:rsidRPr="00B8097B" w:rsidRDefault="00BB71D1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15C2F" w14:textId="1AC8A1C2" w:rsidR="00F74E9C" w:rsidRDefault="00B670EB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 xml:space="preserve">1.  </w:t>
      </w:r>
      <w:r w:rsidR="00EE7407">
        <w:rPr>
          <w:rFonts w:ascii="Times New Roman" w:hAnsi="Times New Roman" w:cs="Times New Roman"/>
          <w:sz w:val="24"/>
          <w:szCs w:val="24"/>
        </w:rPr>
        <w:t xml:space="preserve"> Email from Mr. J. Young</w:t>
      </w:r>
    </w:p>
    <w:p w14:paraId="7E72F64C" w14:textId="77777777" w:rsidR="003338E7" w:rsidRDefault="008602CC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2.  </w:t>
      </w:r>
      <w:r w:rsidR="003338E7">
        <w:rPr>
          <w:rFonts w:ascii="Times New Roman" w:hAnsi="Times New Roman" w:cs="Times New Roman"/>
          <w:sz w:val="24"/>
          <w:szCs w:val="24"/>
        </w:rPr>
        <w:t xml:space="preserve"> Email from Mr. A. Reade regarding Article 4 designation of Claverley </w:t>
      </w:r>
    </w:p>
    <w:p w14:paraId="0854372D" w14:textId="66F6EB8E" w:rsidR="003338E7" w:rsidRDefault="003338E7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rvation Area</w:t>
      </w:r>
    </w:p>
    <w:p w14:paraId="1DF24FB1" w14:textId="5926E7E1" w:rsidR="008602CC" w:rsidRDefault="003338E7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.  </w:t>
      </w:r>
      <w:r w:rsidR="008602CC">
        <w:rPr>
          <w:rFonts w:ascii="Times New Roman" w:hAnsi="Times New Roman" w:cs="Times New Roman"/>
          <w:sz w:val="24"/>
          <w:szCs w:val="24"/>
        </w:rPr>
        <w:t xml:space="preserve"> SALC – “Climate Change:  Taking action” workshops</w:t>
      </w:r>
    </w:p>
    <w:p w14:paraId="01AFAF77" w14:textId="77777777" w:rsidR="0025756D" w:rsidRDefault="0025756D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D7A0718" w14:textId="3FAAE965" w:rsidR="00B36958" w:rsidRDefault="00B670EB" w:rsidP="008602CC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ED17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0F231DDF" w14:textId="6D6ED3AC" w:rsidR="003B10E2" w:rsidRDefault="003B10E2" w:rsidP="00F74E9C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64BA5AE2" w14:textId="77777777" w:rsidR="00F74E9C" w:rsidRDefault="00F74E9C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0099E1B6" w14:textId="093A476B" w:rsidR="00EF2D3A" w:rsidRDefault="001644B9" w:rsidP="00EF2D3A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EF2D3A">
        <w:rPr>
          <w:rFonts w:ascii="Times New Roman" w:hAnsi="Times New Roman" w:cs="Times New Roman"/>
          <w:sz w:val="24"/>
          <w:szCs w:val="24"/>
        </w:rPr>
        <w:t>1</w:t>
      </w:r>
      <w:r w:rsidR="00355171">
        <w:rPr>
          <w:rFonts w:ascii="Times New Roman" w:hAnsi="Times New Roman" w:cs="Times New Roman"/>
          <w:sz w:val="24"/>
          <w:szCs w:val="24"/>
        </w:rPr>
        <w:t>1</w:t>
      </w:r>
      <w:r w:rsidR="00EF2D3A" w:rsidRPr="00EF2D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2D3A">
        <w:rPr>
          <w:rFonts w:ascii="Times New Roman" w:hAnsi="Times New Roman" w:cs="Times New Roman"/>
          <w:sz w:val="24"/>
          <w:szCs w:val="24"/>
        </w:rPr>
        <w:t xml:space="preserve"> </w:t>
      </w:r>
      <w:r w:rsidR="00355171">
        <w:rPr>
          <w:rFonts w:ascii="Times New Roman" w:hAnsi="Times New Roman" w:cs="Times New Roman"/>
          <w:sz w:val="24"/>
          <w:szCs w:val="24"/>
        </w:rPr>
        <w:t>Octo</w:t>
      </w:r>
      <w:r w:rsidR="00EF2D3A">
        <w:rPr>
          <w:rFonts w:ascii="Times New Roman" w:hAnsi="Times New Roman" w:cs="Times New Roman"/>
          <w:sz w:val="24"/>
          <w:szCs w:val="24"/>
        </w:rPr>
        <w:t xml:space="preserve">ber 2021 at 7.30 p.m. </w:t>
      </w:r>
    </w:p>
    <w:p w14:paraId="2A74BB64" w14:textId="77777777" w:rsidR="00EF2D3A" w:rsidRDefault="00EF2D3A" w:rsidP="00EF2D3A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7AEF5A0F" w14:textId="5B45AE9D" w:rsidR="00CE36D1" w:rsidRDefault="00EF2D3A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130D9524" w14:textId="0B1F46F8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49F2571C" w14:textId="613692AE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05A60A9C" w14:textId="77777777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59265FAB" w14:textId="303104C1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sectPr w:rsidR="00CE36D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77AC" w14:textId="77777777" w:rsidR="00AE4016" w:rsidRDefault="00AE4016" w:rsidP="0068285B">
      <w:pPr>
        <w:spacing w:line="240" w:lineRule="auto"/>
      </w:pPr>
      <w:r>
        <w:separator/>
      </w:r>
    </w:p>
  </w:endnote>
  <w:endnote w:type="continuationSeparator" w:id="0">
    <w:p w14:paraId="62A0398B" w14:textId="77777777" w:rsidR="00AE4016" w:rsidRDefault="00AE4016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7E0A" w14:textId="77777777" w:rsidR="00AE4016" w:rsidRDefault="00AE4016" w:rsidP="0068285B">
      <w:pPr>
        <w:spacing w:line="240" w:lineRule="auto"/>
      </w:pPr>
      <w:r>
        <w:separator/>
      </w:r>
    </w:p>
  </w:footnote>
  <w:footnote w:type="continuationSeparator" w:id="0">
    <w:p w14:paraId="46E52825" w14:textId="77777777" w:rsidR="00AE4016" w:rsidRDefault="00AE4016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2ABE"/>
    <w:rsid w:val="00183AB5"/>
    <w:rsid w:val="00184357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6549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73A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8E7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456D"/>
    <w:rsid w:val="00355171"/>
    <w:rsid w:val="00357282"/>
    <w:rsid w:val="00357FAF"/>
    <w:rsid w:val="00360693"/>
    <w:rsid w:val="00361769"/>
    <w:rsid w:val="00364DFA"/>
    <w:rsid w:val="00366A98"/>
    <w:rsid w:val="003703B5"/>
    <w:rsid w:val="00370B37"/>
    <w:rsid w:val="003717EE"/>
    <w:rsid w:val="00371954"/>
    <w:rsid w:val="00371F81"/>
    <w:rsid w:val="00376C47"/>
    <w:rsid w:val="00380EF6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0A9F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709"/>
    <w:rsid w:val="003F372B"/>
    <w:rsid w:val="003F4334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56DB8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4B3E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2CC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2F67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A4F"/>
    <w:rsid w:val="00A41D0D"/>
    <w:rsid w:val="00A4324C"/>
    <w:rsid w:val="00A453CC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4F01"/>
    <w:rsid w:val="00A95CCF"/>
    <w:rsid w:val="00A9791C"/>
    <w:rsid w:val="00AA4DFB"/>
    <w:rsid w:val="00AA5C9F"/>
    <w:rsid w:val="00AB11B5"/>
    <w:rsid w:val="00AB1255"/>
    <w:rsid w:val="00AB59C2"/>
    <w:rsid w:val="00AC1F56"/>
    <w:rsid w:val="00AC545E"/>
    <w:rsid w:val="00AC5D29"/>
    <w:rsid w:val="00AC74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4016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0F42"/>
    <w:rsid w:val="00B32368"/>
    <w:rsid w:val="00B33A68"/>
    <w:rsid w:val="00B34CB2"/>
    <w:rsid w:val="00B35087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7DE7"/>
    <w:rsid w:val="00B613C1"/>
    <w:rsid w:val="00B632CB"/>
    <w:rsid w:val="00B6382C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1D1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44B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67E2"/>
    <w:rsid w:val="00DE7761"/>
    <w:rsid w:val="00DE7925"/>
    <w:rsid w:val="00DF0CC5"/>
    <w:rsid w:val="00DF1446"/>
    <w:rsid w:val="00DF2932"/>
    <w:rsid w:val="00DF5547"/>
    <w:rsid w:val="00DF572E"/>
    <w:rsid w:val="00DF6F7B"/>
    <w:rsid w:val="00DF7A8A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4012E"/>
    <w:rsid w:val="00E40977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178C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567"/>
    <w:rsid w:val="00ED0881"/>
    <w:rsid w:val="00ED176F"/>
    <w:rsid w:val="00ED27AE"/>
    <w:rsid w:val="00ED43B1"/>
    <w:rsid w:val="00EE1C90"/>
    <w:rsid w:val="00EE1E32"/>
    <w:rsid w:val="00EE34BB"/>
    <w:rsid w:val="00EE3771"/>
    <w:rsid w:val="00EE57E3"/>
    <w:rsid w:val="00EE7093"/>
    <w:rsid w:val="00EE7407"/>
    <w:rsid w:val="00EF082C"/>
    <w:rsid w:val="00EF0FDA"/>
    <w:rsid w:val="00EF2D3A"/>
    <w:rsid w:val="00EF3209"/>
    <w:rsid w:val="00EF3D53"/>
    <w:rsid w:val="00EF4420"/>
    <w:rsid w:val="00EF584B"/>
    <w:rsid w:val="00EF5DE2"/>
    <w:rsid w:val="00EF7DA5"/>
    <w:rsid w:val="00EF7E12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3A9C"/>
    <w:rsid w:val="00F14023"/>
    <w:rsid w:val="00F16981"/>
    <w:rsid w:val="00F20F39"/>
    <w:rsid w:val="00F24057"/>
    <w:rsid w:val="00F243EA"/>
    <w:rsid w:val="00F2470A"/>
    <w:rsid w:val="00F273EB"/>
    <w:rsid w:val="00F30C8A"/>
    <w:rsid w:val="00F31909"/>
    <w:rsid w:val="00F32019"/>
    <w:rsid w:val="00F3223B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0BB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4D07"/>
    <w:rsid w:val="00FC58BC"/>
    <w:rsid w:val="00FC5EB8"/>
    <w:rsid w:val="00FC77FF"/>
    <w:rsid w:val="00FD04C7"/>
    <w:rsid w:val="00FD0770"/>
    <w:rsid w:val="00FD178B"/>
    <w:rsid w:val="00FD1915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7-14T12:07:00Z</cp:lastPrinted>
  <dcterms:created xsi:type="dcterms:W3CDTF">2021-09-08T12:01:00Z</dcterms:created>
  <dcterms:modified xsi:type="dcterms:W3CDTF">2021-09-08T12:01:00Z</dcterms:modified>
</cp:coreProperties>
</file>